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D6" w:rsidRDefault="00CA6AD6" w:rsidP="00CA6AD6">
      <w:pPr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w:pict>
          <v:rect id="_x0000_s1026" style="position:absolute;margin-left:457.05pt;margin-top:-4.05pt;width:1in;height:81pt;z-index:3">
            <v:textbox style="mso-next-textbox:#_x0000_s1026">
              <w:txbxContent>
                <w:p w:rsidR="00CA6AD6" w:rsidRDefault="00CA6AD6" w:rsidP="00CA6AD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A6AD6" w:rsidRPr="00FE4C62" w:rsidRDefault="00835829" w:rsidP="00CA6A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im Yapıştırarak İlgili Birimde</w:t>
                  </w:r>
                  <w:r w:rsidR="00CA6AD6" w:rsidRPr="00FE4C62">
                    <w:rPr>
                      <w:sz w:val="16"/>
                      <w:szCs w:val="16"/>
                    </w:rPr>
                    <w:t xml:space="preserve"> Onaylatınız</w:t>
                  </w:r>
                </w:p>
              </w:txbxContent>
            </v:textbox>
          </v:rect>
        </w:pict>
      </w:r>
    </w:p>
    <w:p w:rsidR="00CA6AD6" w:rsidRPr="00922EFE" w:rsidRDefault="00CA6AD6" w:rsidP="00CA6AD6">
      <w:pPr>
        <w:ind w:right="706"/>
        <w:jc w:val="both"/>
        <w:rPr>
          <w:sz w:val="22"/>
          <w:szCs w:val="22"/>
        </w:rPr>
      </w:pPr>
      <w:r w:rsidRPr="00922EFE">
        <w:rPr>
          <w:sz w:val="22"/>
          <w:szCs w:val="22"/>
        </w:rPr>
        <w:t>Sayın Firma Yetkilisi,</w:t>
      </w:r>
    </w:p>
    <w:p w:rsidR="00CA6AD6" w:rsidRPr="00922EFE" w:rsidRDefault="001816EE" w:rsidP="00CA6AD6">
      <w:pPr>
        <w:ind w:right="706"/>
        <w:jc w:val="both"/>
        <w:rPr>
          <w:sz w:val="22"/>
          <w:szCs w:val="22"/>
        </w:rPr>
      </w:pPr>
      <w:proofErr w:type="gramStart"/>
      <w:r w:rsidRPr="00922EFE">
        <w:rPr>
          <w:sz w:val="22"/>
          <w:szCs w:val="22"/>
        </w:rPr>
        <w:t>……………………………………..</w:t>
      </w:r>
      <w:proofErr w:type="gramEnd"/>
      <w:r w:rsidRPr="00922EFE">
        <w:rPr>
          <w:sz w:val="22"/>
          <w:szCs w:val="22"/>
        </w:rPr>
        <w:t>Fakülte/Yüksekokul/Meslek Yüksekokulu …………………..</w:t>
      </w:r>
      <w:r w:rsidR="00CA6AD6" w:rsidRPr="00922EFE">
        <w:rPr>
          <w:sz w:val="22"/>
          <w:szCs w:val="22"/>
        </w:rPr>
        <w:t xml:space="preserve"> Bölümü öğrencilerinin öğrenim süresi sonuna kadar kuruluş ve işletmelerde staj yapma zorunluluğu vardır. Aşağıda bilgileri yer alan öğrenci</w:t>
      </w:r>
      <w:r w:rsidRPr="00922EFE">
        <w:rPr>
          <w:sz w:val="22"/>
          <w:szCs w:val="22"/>
        </w:rPr>
        <w:t>mizin (Genel/Mesleki/</w:t>
      </w:r>
      <w:proofErr w:type="gramStart"/>
      <w:r w:rsidRPr="00922EFE">
        <w:rPr>
          <w:sz w:val="22"/>
          <w:szCs w:val="22"/>
        </w:rPr>
        <w:t>…………….</w:t>
      </w:r>
      <w:proofErr w:type="gramEnd"/>
      <w:r w:rsidRPr="00922EFE">
        <w:rPr>
          <w:sz w:val="22"/>
          <w:szCs w:val="22"/>
        </w:rPr>
        <w:t xml:space="preserve">) stajını …….. </w:t>
      </w:r>
      <w:proofErr w:type="gramStart"/>
      <w:r w:rsidR="00CA6AD6" w:rsidRPr="00922EFE">
        <w:rPr>
          <w:sz w:val="22"/>
          <w:szCs w:val="22"/>
        </w:rPr>
        <w:t>gün</w:t>
      </w:r>
      <w:proofErr w:type="gramEnd"/>
      <w:r w:rsidR="00CA6AD6" w:rsidRPr="00922EFE">
        <w:rPr>
          <w:sz w:val="22"/>
          <w:szCs w:val="22"/>
        </w:rPr>
        <w:t xml:space="preserve"> süreyle kuruluşunuzda yapmasında göstereceğiniz ilgiye teşekkür eder, çalışmalarınızda başarılar dileriz.</w:t>
      </w:r>
    </w:p>
    <w:p w:rsidR="00CA6AD6" w:rsidRPr="00922EFE" w:rsidRDefault="00CA6AD6" w:rsidP="00CA6AD6">
      <w:pPr>
        <w:jc w:val="center"/>
      </w:pPr>
      <w:r w:rsidRPr="00922EFE">
        <w:t xml:space="preserve">                                                                                                       </w:t>
      </w:r>
    </w:p>
    <w:p w:rsidR="00CA6AD6" w:rsidRPr="00922EFE" w:rsidRDefault="00CA6AD6" w:rsidP="00CA6AD6">
      <w:pPr>
        <w:jc w:val="center"/>
        <w:rPr>
          <w:b/>
          <w:szCs w:val="20"/>
        </w:rPr>
      </w:pPr>
      <w:r w:rsidRPr="00922EFE">
        <w:t xml:space="preserve">                                                                                           </w:t>
      </w:r>
      <w:r w:rsidR="001816EE" w:rsidRPr="00922EFE">
        <w:t xml:space="preserve">          </w:t>
      </w:r>
      <w:r w:rsidRPr="00922EFE">
        <w:rPr>
          <w:b/>
          <w:szCs w:val="20"/>
        </w:rPr>
        <w:t>Staj Komisyonu Başkanı</w:t>
      </w:r>
    </w:p>
    <w:p w:rsidR="00CA6AD6" w:rsidRPr="00922EFE" w:rsidRDefault="00CA6AD6" w:rsidP="00CA6AD6">
      <w:pPr>
        <w:jc w:val="center"/>
        <w:rPr>
          <w:b/>
          <w:szCs w:val="20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482"/>
        <w:gridCol w:w="2511"/>
        <w:gridCol w:w="3164"/>
      </w:tblGrid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 Soyadı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.C. Kimlik No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Öğrenci No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Öğretim Yılı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ınıfı</w:t>
            </w:r>
          </w:p>
        </w:tc>
        <w:tc>
          <w:tcPr>
            <w:tcW w:w="2482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2511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elefon No</w:t>
            </w:r>
          </w:p>
        </w:tc>
        <w:tc>
          <w:tcPr>
            <w:tcW w:w="3164" w:type="dxa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c>
          <w:tcPr>
            <w:tcW w:w="2520" w:type="dxa"/>
            <w:shd w:val="clear" w:color="auto" w:fill="auto"/>
            <w:vAlign w:val="center"/>
          </w:tcPr>
          <w:p w:rsidR="00CA6AD6" w:rsidRPr="00922EFE" w:rsidRDefault="00CE00D6" w:rsidP="00074D01">
            <w:pPr>
              <w:rPr>
                <w:szCs w:val="20"/>
              </w:rPr>
            </w:pPr>
            <w:r w:rsidRPr="00922EFE">
              <w:rPr>
                <w:szCs w:val="20"/>
              </w:rPr>
              <w:t>İkametgâh</w:t>
            </w:r>
            <w:r w:rsidR="00CA6AD6" w:rsidRPr="00922EFE">
              <w:rPr>
                <w:szCs w:val="20"/>
              </w:rPr>
              <w:t xml:space="preserve"> Adresi</w:t>
            </w:r>
          </w:p>
          <w:p w:rsidR="00CA6AD6" w:rsidRPr="00922EFE" w:rsidRDefault="00CA6AD6" w:rsidP="00074D01">
            <w:pPr>
              <w:rPr>
                <w:szCs w:val="20"/>
              </w:rPr>
            </w:pPr>
          </w:p>
        </w:tc>
        <w:tc>
          <w:tcPr>
            <w:tcW w:w="8157" w:type="dxa"/>
            <w:gridSpan w:val="3"/>
            <w:shd w:val="clear" w:color="auto" w:fill="auto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İl:                                                                İlçe:</w:t>
            </w:r>
          </w:p>
        </w:tc>
      </w:tr>
    </w:tbl>
    <w:p w:rsidR="00CA6AD6" w:rsidRPr="00922EFE" w:rsidRDefault="00CA6AD6" w:rsidP="00CA6AD6">
      <w:pPr>
        <w:jc w:val="both"/>
        <w:rPr>
          <w:b/>
          <w:szCs w:val="20"/>
        </w:rPr>
      </w:pPr>
    </w:p>
    <w:p w:rsidR="00CA6AD6" w:rsidRPr="00922EFE" w:rsidRDefault="00CA6AD6" w:rsidP="00CA6AD6">
      <w:pPr>
        <w:ind w:left="5664" w:firstLine="708"/>
        <w:jc w:val="center"/>
        <w:rPr>
          <w:b/>
          <w:szCs w:val="20"/>
        </w:rPr>
      </w:pPr>
    </w:p>
    <w:p w:rsidR="00CA6AD6" w:rsidRPr="00922EFE" w:rsidRDefault="00CA6AD6" w:rsidP="00CA6AD6">
      <w:pPr>
        <w:jc w:val="both"/>
        <w:rPr>
          <w:b/>
        </w:rPr>
      </w:pPr>
      <w:r w:rsidRPr="00922EFE">
        <w:rPr>
          <w:b/>
        </w:rPr>
        <w:t>STAJ YAPILAN YERİN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88"/>
        <w:gridCol w:w="1247"/>
        <w:gridCol w:w="1796"/>
        <w:gridCol w:w="1333"/>
        <w:gridCol w:w="2067"/>
      </w:tblGrid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resi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60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Üretim/Hizmet Alanı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60"/>
        </w:trPr>
        <w:tc>
          <w:tcPr>
            <w:tcW w:w="2660" w:type="dxa"/>
          </w:tcPr>
          <w:p w:rsidR="00CA6AD6" w:rsidRPr="00922EFE" w:rsidRDefault="001816EE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taj Yapılan Alandaki Uzman</w:t>
            </w:r>
            <w:r w:rsidR="00853F6D" w:rsidRPr="00922EFE">
              <w:rPr>
                <w:szCs w:val="20"/>
              </w:rPr>
              <w:t xml:space="preserve"> Personel</w:t>
            </w:r>
            <w:r w:rsidR="00CA6AD6" w:rsidRPr="00922EFE">
              <w:rPr>
                <w:szCs w:val="20"/>
              </w:rPr>
              <w:t xml:space="preserve"> Sayısı</w:t>
            </w:r>
            <w:r w:rsidR="00835829" w:rsidRPr="00922EFE">
              <w:rPr>
                <w:szCs w:val="20"/>
              </w:rPr>
              <w:t xml:space="preserve"> </w:t>
            </w:r>
            <w:r w:rsidR="00853F6D" w:rsidRPr="00922EFE">
              <w:rPr>
                <w:szCs w:val="20"/>
              </w:rPr>
              <w:t>(*)</w:t>
            </w:r>
          </w:p>
        </w:tc>
        <w:tc>
          <w:tcPr>
            <w:tcW w:w="8031" w:type="dxa"/>
            <w:gridSpan w:val="5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elefon No</w:t>
            </w:r>
          </w:p>
        </w:tc>
        <w:tc>
          <w:tcPr>
            <w:tcW w:w="2835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796" w:type="dxa"/>
          </w:tcPr>
          <w:p w:rsidR="00CA6AD6" w:rsidRPr="00922EFE" w:rsidRDefault="0071622D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ax </w:t>
            </w:r>
            <w:r w:rsidR="00CA6AD6" w:rsidRPr="00922EFE">
              <w:rPr>
                <w:szCs w:val="20"/>
              </w:rPr>
              <w:t>No</w:t>
            </w:r>
          </w:p>
        </w:tc>
        <w:tc>
          <w:tcPr>
            <w:tcW w:w="3400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73"/>
        </w:trPr>
        <w:tc>
          <w:tcPr>
            <w:tcW w:w="2660" w:type="dxa"/>
          </w:tcPr>
          <w:p w:rsidR="00CA6AD6" w:rsidRPr="00922EFE" w:rsidRDefault="00CE00D6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CA6AD6" w:rsidRPr="00922EFE">
              <w:rPr>
                <w:szCs w:val="20"/>
              </w:rPr>
              <w:t>-posta adresi</w:t>
            </w:r>
          </w:p>
        </w:tc>
        <w:tc>
          <w:tcPr>
            <w:tcW w:w="2835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796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Web Adresi</w:t>
            </w:r>
          </w:p>
        </w:tc>
        <w:tc>
          <w:tcPr>
            <w:tcW w:w="3400" w:type="dxa"/>
            <w:gridSpan w:val="2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286"/>
        </w:trPr>
        <w:tc>
          <w:tcPr>
            <w:tcW w:w="2660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taja Başlama Tarihi</w:t>
            </w:r>
          </w:p>
        </w:tc>
        <w:tc>
          <w:tcPr>
            <w:tcW w:w="1588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24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Bitiş Tarihi</w:t>
            </w:r>
          </w:p>
        </w:tc>
        <w:tc>
          <w:tcPr>
            <w:tcW w:w="1796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333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Süresi(gün)</w:t>
            </w:r>
          </w:p>
        </w:tc>
        <w:tc>
          <w:tcPr>
            <w:tcW w:w="2067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</w:tr>
    </w:tbl>
    <w:p w:rsidR="00CA6AD6" w:rsidRPr="00922EFE" w:rsidRDefault="00CA6AD6" w:rsidP="00CA6AD6">
      <w:pPr>
        <w:jc w:val="both"/>
        <w:rPr>
          <w:b/>
        </w:rPr>
      </w:pPr>
    </w:p>
    <w:p w:rsidR="00CA6AD6" w:rsidRPr="00922EFE" w:rsidRDefault="00CA6AD6" w:rsidP="00CA6AD6">
      <w:pPr>
        <w:jc w:val="both"/>
        <w:rPr>
          <w:b/>
        </w:rPr>
      </w:pPr>
      <w:r w:rsidRPr="00922EFE">
        <w:rPr>
          <w:b/>
        </w:rPr>
        <w:t>İŞVEREN VEYA YETKİLİNİN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499"/>
        <w:gridCol w:w="1563"/>
        <w:gridCol w:w="4122"/>
      </w:tblGrid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Adı Soyadı</w:t>
            </w:r>
          </w:p>
        </w:tc>
        <w:tc>
          <w:tcPr>
            <w:tcW w:w="8184" w:type="dxa"/>
            <w:gridSpan w:val="3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695C08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 xml:space="preserve">Görev ve </w:t>
            </w:r>
            <w:r w:rsidR="00695C08" w:rsidRPr="00922EFE">
              <w:rPr>
                <w:szCs w:val="20"/>
              </w:rPr>
              <w:t>U</w:t>
            </w:r>
            <w:r w:rsidRPr="00922EFE">
              <w:rPr>
                <w:szCs w:val="20"/>
              </w:rPr>
              <w:t>nvanı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CA6AD6" w:rsidRPr="00922EFE" w:rsidRDefault="00CA6AD6" w:rsidP="00074D01">
            <w:pPr>
              <w:jc w:val="center"/>
              <w:rPr>
                <w:szCs w:val="20"/>
              </w:rPr>
            </w:pPr>
            <w:r w:rsidRPr="00922EFE">
              <w:rPr>
                <w:szCs w:val="20"/>
              </w:rPr>
              <w:t>İmza / Kaşe</w:t>
            </w:r>
          </w:p>
        </w:tc>
        <w:tc>
          <w:tcPr>
            <w:tcW w:w="4122" w:type="dxa"/>
            <w:vMerge w:val="restart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E00D6" w:rsidP="00074D0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CA6AD6" w:rsidRPr="00922EFE">
              <w:rPr>
                <w:szCs w:val="20"/>
              </w:rPr>
              <w:t>-posta adresi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4122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  <w:r w:rsidRPr="00922EFE">
              <w:rPr>
                <w:szCs w:val="20"/>
              </w:rPr>
              <w:t>Tarih</w:t>
            </w: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1563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  <w:tc>
          <w:tcPr>
            <w:tcW w:w="4122" w:type="dxa"/>
            <w:vMerge/>
          </w:tcPr>
          <w:p w:rsidR="00CA6AD6" w:rsidRPr="00922EFE" w:rsidRDefault="00CA6AD6" w:rsidP="00074D01">
            <w:pPr>
              <w:jc w:val="both"/>
              <w:rPr>
                <w:szCs w:val="20"/>
              </w:rPr>
            </w:pP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 w:val="18"/>
                <w:szCs w:val="18"/>
              </w:rPr>
              <w:t xml:space="preserve">ÖNCEKİ STAJ BİLGİLERİ </w:t>
            </w:r>
            <w:r w:rsidRPr="00922EFE">
              <w:rPr>
                <w:b/>
                <w:szCs w:val="20"/>
              </w:rPr>
              <w:t>(Varsa)</w:t>
            </w:r>
          </w:p>
        </w:tc>
        <w:tc>
          <w:tcPr>
            <w:tcW w:w="2499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TARİHİ</w:t>
            </w:r>
          </w:p>
        </w:tc>
        <w:tc>
          <w:tcPr>
            <w:tcW w:w="1563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GÜN SAYISI</w:t>
            </w:r>
          </w:p>
        </w:tc>
        <w:tc>
          <w:tcPr>
            <w:tcW w:w="4122" w:type="dxa"/>
            <w:vAlign w:val="center"/>
          </w:tcPr>
          <w:p w:rsidR="00CA6AD6" w:rsidRPr="00922EFE" w:rsidRDefault="00CA6AD6" w:rsidP="00074D01">
            <w:pPr>
              <w:jc w:val="center"/>
              <w:rPr>
                <w:b/>
                <w:szCs w:val="20"/>
              </w:rPr>
            </w:pPr>
            <w:r w:rsidRPr="00922EFE">
              <w:rPr>
                <w:b/>
                <w:szCs w:val="20"/>
              </w:rPr>
              <w:t>STAJ YERİ</w:t>
            </w:r>
          </w:p>
        </w:tc>
      </w:tr>
      <w:tr w:rsidR="00CA6AD6" w:rsidRPr="00922EFE" w:rsidTr="00470E7A">
        <w:trPr>
          <w:trHeight w:val="344"/>
        </w:trPr>
        <w:tc>
          <w:tcPr>
            <w:tcW w:w="2507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22" w:type="dxa"/>
          </w:tcPr>
          <w:p w:rsidR="00CA6AD6" w:rsidRPr="00922EFE" w:rsidRDefault="00CA6AD6" w:rsidP="00074D01">
            <w:pPr>
              <w:jc w:val="both"/>
              <w:rPr>
                <w:sz w:val="22"/>
                <w:szCs w:val="22"/>
              </w:rPr>
            </w:pPr>
          </w:p>
        </w:tc>
      </w:tr>
    </w:tbl>
    <w:p w:rsidR="00CA6AD6" w:rsidRPr="00922EFE" w:rsidRDefault="00CA6AD6" w:rsidP="00CA6AD6">
      <w:pPr>
        <w:jc w:val="both"/>
        <w:rPr>
          <w:sz w:val="14"/>
          <w:szCs w:val="14"/>
        </w:rPr>
      </w:pPr>
    </w:p>
    <w:p w:rsidR="00CA6AD6" w:rsidRPr="00922EFE" w:rsidRDefault="00695C08" w:rsidP="00CA6AD6">
      <w:pPr>
        <w:jc w:val="both"/>
        <w:rPr>
          <w:b/>
          <w:szCs w:val="20"/>
        </w:rPr>
      </w:pPr>
      <w:r w:rsidRPr="00922EFE">
        <w:rPr>
          <w:b/>
          <w:szCs w:val="20"/>
        </w:rPr>
        <w:t xml:space="preserve"> SAĞLIK GÜVENCESİ</w:t>
      </w:r>
      <w:r w:rsidR="00CA6AD6" w:rsidRPr="00922EFE">
        <w:rPr>
          <w:b/>
          <w:szCs w:val="20"/>
        </w:rPr>
        <w:t xml:space="preserve"> </w:t>
      </w:r>
      <w:r w:rsidRPr="00922EFE">
        <w:rPr>
          <w:b/>
          <w:szCs w:val="20"/>
        </w:rPr>
        <w:tab/>
      </w:r>
      <w:r w:rsidR="00CA6AD6" w:rsidRPr="00922EFE">
        <w:rPr>
          <w:b/>
          <w:szCs w:val="20"/>
        </w:rPr>
        <w:t xml:space="preserve"> </w:t>
      </w:r>
      <w:r w:rsidRPr="00922EFE">
        <w:rPr>
          <w:b/>
          <w:szCs w:val="20"/>
        </w:rPr>
        <w:t xml:space="preserve">      </w:t>
      </w:r>
      <w:r w:rsidR="00CA6AD6" w:rsidRPr="00922EFE">
        <w:rPr>
          <w:b/>
          <w:szCs w:val="20"/>
        </w:rPr>
        <w:t xml:space="preserve">ÖĞRENCİ </w:t>
      </w:r>
      <w:proofErr w:type="gramStart"/>
      <w:r w:rsidR="00CE00D6" w:rsidRPr="00922EFE">
        <w:rPr>
          <w:b/>
          <w:szCs w:val="20"/>
        </w:rPr>
        <w:t xml:space="preserve">İMZASI </w:t>
      </w:r>
      <w:r w:rsidR="00CE00D6">
        <w:rPr>
          <w:b/>
          <w:szCs w:val="20"/>
        </w:rPr>
        <w:t xml:space="preserve">          </w:t>
      </w:r>
      <w:r w:rsidR="00CE00D6" w:rsidRPr="00922EFE">
        <w:rPr>
          <w:b/>
          <w:szCs w:val="20"/>
        </w:rPr>
        <w:t>STAJ</w:t>
      </w:r>
      <w:proofErr w:type="gramEnd"/>
      <w:r w:rsidR="00CA6AD6" w:rsidRPr="00922EFE">
        <w:rPr>
          <w:b/>
          <w:szCs w:val="20"/>
        </w:rPr>
        <w:t xml:space="preserve"> KOMİSYONU ONAYI </w:t>
      </w:r>
      <w:r w:rsidR="00B4118F" w:rsidRPr="00922EFE">
        <w:rPr>
          <w:b/>
          <w:szCs w:val="20"/>
        </w:rPr>
        <w:t xml:space="preserve">  </w:t>
      </w:r>
      <w:r w:rsidRPr="00922EFE">
        <w:rPr>
          <w:b/>
          <w:szCs w:val="20"/>
        </w:rPr>
        <w:t xml:space="preserve">  </w:t>
      </w:r>
      <w:r w:rsidR="00CA6AD6" w:rsidRPr="00922EFE">
        <w:rPr>
          <w:b/>
          <w:szCs w:val="20"/>
        </w:rPr>
        <w:t>SGK İŞE GİRİŞ ONAYI</w:t>
      </w:r>
    </w:p>
    <w:tbl>
      <w:tblPr>
        <w:tblW w:w="106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503"/>
        <w:gridCol w:w="2742"/>
        <w:gridCol w:w="3149"/>
      </w:tblGrid>
      <w:tr w:rsidR="00B4118F" w:rsidRPr="00922EFE" w:rsidTr="00470E7A">
        <w:trPr>
          <w:trHeight w:val="1608"/>
        </w:trPr>
        <w:tc>
          <w:tcPr>
            <w:tcW w:w="2287" w:type="dxa"/>
          </w:tcPr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Sağlık güvenceniz</w:t>
            </w:r>
            <w:r w:rsidR="00695C08" w:rsidRPr="00922EFE">
              <w:rPr>
                <w:sz w:val="16"/>
                <w:szCs w:val="16"/>
              </w:rPr>
              <w:t xml:space="preserve"> </w:t>
            </w:r>
            <w:r w:rsidRPr="00922EFE">
              <w:rPr>
                <w:sz w:val="16"/>
                <w:szCs w:val="16"/>
              </w:rPr>
              <w:t>ile ilgili kutucuğu</w:t>
            </w:r>
            <w:r w:rsidR="00695C08" w:rsidRPr="00922EFE">
              <w:rPr>
                <w:sz w:val="16"/>
                <w:szCs w:val="16"/>
              </w:rPr>
              <w:t xml:space="preserve"> </w:t>
            </w:r>
            <w:r w:rsidRPr="00922EFE">
              <w:rPr>
                <w:sz w:val="16"/>
                <w:szCs w:val="16"/>
              </w:rPr>
              <w:t>işaretleyiniz.</w:t>
            </w: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 xml:space="preserve">Var   </w:t>
            </w:r>
            <w:r w:rsidRPr="00922EFE">
              <w:rPr>
                <w:noProof/>
              </w:rPr>
            </w:r>
            <w:r w:rsidRPr="00922EFE">
              <w:rPr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width:16.25pt;height:11.2pt;visibility:visible;mso-wrap-distance-top:3.6pt;mso-wrap-distance-bottom:3.6pt;mso-position-horizontal-relative:char;mso-position-vertical-relative:line;mso-width-relative:margin;mso-height-relative:margin">
                  <v:textbox style="mso-next-textbox:#_x0000_s1029">
                    <w:txbxContent>
                      <w:p w:rsidR="00B4118F" w:rsidRDefault="00B4118F" w:rsidP="00B4118F"/>
                    </w:txbxContent>
                  </v:textbox>
                  <w10:wrap type="none"/>
                  <w10:anchorlock/>
                </v:shape>
              </w:pict>
            </w: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B4118F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Yok</w:t>
            </w:r>
            <w:r w:rsidRPr="00922EFE">
              <w:t xml:space="preserve">  </w:t>
            </w:r>
            <w:r w:rsidRPr="00922EFE">
              <w:rPr>
                <w:noProof/>
                <w:sz w:val="16"/>
                <w:szCs w:val="16"/>
              </w:rPr>
            </w:r>
            <w:r w:rsidRPr="00922EFE">
              <w:rPr>
                <w:sz w:val="16"/>
                <w:szCs w:val="16"/>
              </w:rPr>
              <w:pict>
                <v:shape id="Metin Kutusu 2" o:spid="_x0000_s1030" type="#_x0000_t202" style="width:16.25pt;height:11.2pt;visibility:visible;mso-wrap-distance-top:3.6pt;mso-wrap-distance-bottom:3.6pt;mso-position-horizontal-relative:char;mso-position-vertical-relative:line;mso-width-relative:margin;mso-height-relative:margin">
                  <v:textbox style="mso-next-textbox:#Metin Kutusu 2">
                    <w:txbxContent>
                      <w:p w:rsidR="00B4118F" w:rsidRDefault="00B4118F" w:rsidP="00B4118F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503" w:type="dxa"/>
          </w:tcPr>
          <w:p w:rsidR="00CA457B" w:rsidRPr="00922EFE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</w:tc>
        <w:tc>
          <w:tcPr>
            <w:tcW w:w="3149" w:type="dxa"/>
          </w:tcPr>
          <w:p w:rsidR="00B4118F" w:rsidRPr="00922EFE" w:rsidRDefault="00B4118F" w:rsidP="00835829">
            <w:pPr>
              <w:rPr>
                <w:sz w:val="16"/>
              </w:rPr>
            </w:pPr>
            <w:r w:rsidRPr="00922EFE">
              <w:rPr>
                <w:sz w:val="16"/>
              </w:rPr>
              <w:t>Sosyal Güvenlik Kurumuna Staja Başlama giriş İşlemi Yapılmıştır.</w:t>
            </w: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Pr="00922EFE" w:rsidRDefault="00B4118F" w:rsidP="00074D01">
            <w:pPr>
              <w:jc w:val="both"/>
              <w:rPr>
                <w:sz w:val="16"/>
                <w:szCs w:val="16"/>
              </w:rPr>
            </w:pPr>
          </w:p>
          <w:p w:rsidR="00B4118F" w:rsidRDefault="00B4118F" w:rsidP="00074D01">
            <w:pPr>
              <w:jc w:val="both"/>
              <w:rPr>
                <w:sz w:val="16"/>
                <w:szCs w:val="16"/>
              </w:rPr>
            </w:pPr>
            <w:r w:rsidRPr="00922EFE">
              <w:rPr>
                <w:sz w:val="16"/>
                <w:szCs w:val="16"/>
              </w:rPr>
              <w:t>Tarih:</w:t>
            </w:r>
          </w:p>
          <w:p w:rsidR="00CA457B" w:rsidRDefault="00CA457B" w:rsidP="00074D01">
            <w:pPr>
              <w:jc w:val="both"/>
              <w:rPr>
                <w:sz w:val="16"/>
                <w:szCs w:val="16"/>
              </w:rPr>
            </w:pPr>
          </w:p>
          <w:p w:rsidR="00CA457B" w:rsidRPr="00922EFE" w:rsidRDefault="00CA457B" w:rsidP="00074D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</w:t>
            </w:r>
            <w:r w:rsidR="00CE00D6">
              <w:rPr>
                <w:sz w:val="16"/>
                <w:szCs w:val="16"/>
              </w:rPr>
              <w:t>:</w:t>
            </w:r>
          </w:p>
        </w:tc>
      </w:tr>
    </w:tbl>
    <w:p w:rsidR="00CA6AD6" w:rsidRPr="00922EFE" w:rsidRDefault="00CA6AD6" w:rsidP="00CA6AD6">
      <w:pPr>
        <w:jc w:val="both"/>
        <w:rPr>
          <w:b/>
          <w:sz w:val="16"/>
          <w:szCs w:val="16"/>
          <w:u w:val="single"/>
        </w:rPr>
      </w:pPr>
    </w:p>
    <w:p w:rsidR="00835829" w:rsidRPr="00922EFE" w:rsidRDefault="00CA6AD6" w:rsidP="00CA6AD6">
      <w:pPr>
        <w:jc w:val="both"/>
        <w:rPr>
          <w:sz w:val="16"/>
          <w:szCs w:val="16"/>
        </w:rPr>
      </w:pPr>
      <w:r w:rsidRPr="00922EFE">
        <w:rPr>
          <w:b/>
          <w:sz w:val="16"/>
          <w:szCs w:val="16"/>
          <w:u w:val="single"/>
        </w:rPr>
        <w:t>ÖNEMLİ NOT</w:t>
      </w:r>
      <w:r w:rsidRPr="00922EFE">
        <w:rPr>
          <w:sz w:val="16"/>
          <w:szCs w:val="16"/>
        </w:rPr>
        <w:t xml:space="preserve">: </w:t>
      </w:r>
    </w:p>
    <w:p w:rsidR="00CA6AD6" w:rsidRPr="00922EFE" w:rsidRDefault="00835829" w:rsidP="00CA6AD6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>-</w:t>
      </w:r>
      <w:r w:rsidR="00CA6AD6" w:rsidRPr="00922EFE">
        <w:rPr>
          <w:sz w:val="16"/>
          <w:szCs w:val="16"/>
        </w:rPr>
        <w:t xml:space="preserve">Staja başlama tarihinden </w:t>
      </w:r>
      <w:r w:rsidR="00CA6AD6" w:rsidRPr="00922EFE">
        <w:rPr>
          <w:b/>
          <w:sz w:val="16"/>
          <w:szCs w:val="16"/>
        </w:rPr>
        <w:t>en az 10 gün önce</w:t>
      </w:r>
      <w:r w:rsidR="00CA6AD6" w:rsidRPr="00922EFE">
        <w:rPr>
          <w:sz w:val="16"/>
          <w:szCs w:val="16"/>
        </w:rPr>
        <w:t xml:space="preserve"> kimlik fotokopisi ile birlikte öğrencinin bağlı bulunduğu ilgili Bölüm Sekreterliğine belgelerini teslim etmesi zorunludur.</w:t>
      </w:r>
    </w:p>
    <w:p w:rsidR="00835829" w:rsidRPr="00922EFE" w:rsidRDefault="00835829" w:rsidP="00835829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 xml:space="preserve">-5510 sayılı Sosyal Sigortalar ve Genel Sağlık Sigortası Kanunu’nun 87. Maddesinin (e) bendi hükümleri uyarınca öğrencimizin kurumunuzda zorunlu staj olarak yapacağı döneme ilişkin </w:t>
      </w:r>
      <w:proofErr w:type="gramStart"/>
      <w:r w:rsidRPr="00922EFE">
        <w:rPr>
          <w:sz w:val="16"/>
          <w:szCs w:val="16"/>
        </w:rPr>
        <w:t>……….</w:t>
      </w:r>
      <w:proofErr w:type="gramEnd"/>
      <w:r w:rsidRPr="00922EFE">
        <w:rPr>
          <w:sz w:val="16"/>
          <w:szCs w:val="16"/>
        </w:rPr>
        <w:t xml:space="preserve"> </w:t>
      </w:r>
      <w:proofErr w:type="gramStart"/>
      <w:r w:rsidRPr="00922EFE">
        <w:rPr>
          <w:sz w:val="16"/>
          <w:szCs w:val="16"/>
        </w:rPr>
        <w:t>iş</w:t>
      </w:r>
      <w:proofErr w:type="gramEnd"/>
      <w:r w:rsidRPr="00922EFE">
        <w:rPr>
          <w:sz w:val="16"/>
          <w:szCs w:val="16"/>
        </w:rPr>
        <w:t xml:space="preserve"> günlük </w:t>
      </w:r>
      <w:r w:rsidRPr="00922EFE">
        <w:rPr>
          <w:b/>
          <w:sz w:val="16"/>
          <w:szCs w:val="16"/>
        </w:rPr>
        <w:t>“İş Kazası ve Meslek Hastalığı”</w:t>
      </w:r>
      <w:r w:rsidRPr="00922EFE">
        <w:rPr>
          <w:sz w:val="16"/>
          <w:szCs w:val="16"/>
        </w:rPr>
        <w:t xml:space="preserve"> sigortası pirimi Üniversitemiz tarafından Sosyal Sigortalar Kurumu’na ödenecektir.</w:t>
      </w:r>
    </w:p>
    <w:p w:rsidR="00853F6D" w:rsidRPr="00922EFE" w:rsidRDefault="00835829" w:rsidP="00CA6AD6">
      <w:pPr>
        <w:jc w:val="both"/>
        <w:rPr>
          <w:sz w:val="16"/>
          <w:szCs w:val="16"/>
        </w:rPr>
      </w:pPr>
      <w:r w:rsidRPr="00922EFE">
        <w:rPr>
          <w:sz w:val="16"/>
          <w:szCs w:val="16"/>
        </w:rPr>
        <w:t>-</w:t>
      </w:r>
      <w:r w:rsidR="00853F6D" w:rsidRPr="00922EFE">
        <w:rPr>
          <w:sz w:val="16"/>
          <w:szCs w:val="16"/>
        </w:rPr>
        <w:t>(*) Staj yapılan firmadaki Mühendis, Mimar, Avukat, Eczacı vb. İlgili birimlerin talep etmiş olduğu alanında uzman personel sayısı.</w:t>
      </w:r>
    </w:p>
    <w:p w:rsidR="002471F8" w:rsidRPr="00922EFE" w:rsidRDefault="002471F8" w:rsidP="008C7C34">
      <w:pPr>
        <w:jc w:val="both"/>
        <w:rPr>
          <w:b/>
          <w:sz w:val="24"/>
        </w:rPr>
      </w:pPr>
    </w:p>
    <w:sectPr w:rsidR="002471F8" w:rsidRPr="00922EFE" w:rsidSect="00FA0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70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51" w:rsidRDefault="000D4951" w:rsidP="00C57D2F">
      <w:r>
        <w:separator/>
      </w:r>
    </w:p>
  </w:endnote>
  <w:endnote w:type="continuationSeparator" w:id="0">
    <w:p w:rsidR="000D4951" w:rsidRDefault="000D4951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45" w:rsidRDefault="00BB16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56" w:rsidRPr="00BB1645" w:rsidRDefault="00835829" w:rsidP="00835829">
    <w:pPr>
      <w:pStyle w:val="Altbilgi"/>
      <w:ind w:left="-454" w:firstLine="314"/>
      <w:rPr>
        <w:szCs w:val="20"/>
      </w:rPr>
    </w:pPr>
    <w:r w:rsidRPr="00BB1645">
      <w:rPr>
        <w:szCs w:val="20"/>
      </w:rPr>
      <w:t>K</w:t>
    </w:r>
    <w:r w:rsidR="00F451BA">
      <w:rPr>
        <w:szCs w:val="20"/>
      </w:rPr>
      <w:t>G</w:t>
    </w:r>
    <w:r w:rsidRPr="00BB1645">
      <w:rPr>
        <w:szCs w:val="20"/>
      </w:rPr>
      <w:t>K-FRM-167/00</w:t>
    </w:r>
    <w:r w:rsidR="00A07C1F" w:rsidRPr="00BB1645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45" w:rsidRDefault="00BB16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51" w:rsidRDefault="000D4951" w:rsidP="00C57D2F">
      <w:r>
        <w:separator/>
      </w:r>
    </w:p>
  </w:footnote>
  <w:footnote w:type="continuationSeparator" w:id="0">
    <w:p w:rsidR="000D4951" w:rsidRDefault="000D4951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45" w:rsidRDefault="00BB16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4"/>
      <w:gridCol w:w="8940"/>
    </w:tblGrid>
    <w:tr w:rsidR="001816EE" w:rsidRPr="00B31F95" w:rsidTr="00835829">
      <w:trPr>
        <w:cantSplit/>
        <w:trHeight w:val="1025"/>
      </w:trPr>
      <w:tc>
        <w:tcPr>
          <w:tcW w:w="851" w:type="pct"/>
          <w:vAlign w:val="center"/>
        </w:tcPr>
        <w:p w:rsidR="001816EE" w:rsidRPr="00B31F95" w:rsidRDefault="001816EE" w:rsidP="00FA0236">
          <w:pPr>
            <w:spacing w:before="240" w:after="200" w:line="276" w:lineRule="auto"/>
            <w:ind w:left="227" w:right="283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INCLUDEPICTURE "https://upload.wikimedia.org/wikipedia/tr/c/c3/Dicle_%C3%9Cniversitesi_logo.pn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dicle üniversitesi logo ile ilgili görsel sonucu" style="width:52.5pt;height:52.5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4149" w:type="pct"/>
        </w:tcPr>
        <w:p w:rsidR="001816EE" w:rsidRDefault="001816EE" w:rsidP="00FA174A">
          <w:pPr>
            <w:jc w:val="center"/>
            <w:rPr>
              <w:b/>
              <w:sz w:val="24"/>
            </w:rPr>
          </w:pPr>
        </w:p>
        <w:p w:rsidR="001816EE" w:rsidRPr="00BB1645" w:rsidRDefault="001816EE" w:rsidP="00B416F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BB1645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  <w:r w:rsidRPr="00BB1645">
            <w:rPr>
              <w:b/>
              <w:bCs/>
              <w:sz w:val="32"/>
              <w:szCs w:val="32"/>
            </w:rPr>
            <w:t xml:space="preserve"> </w:t>
          </w:r>
        </w:p>
        <w:p w:rsidR="001816EE" w:rsidRPr="006D01AB" w:rsidRDefault="001816EE" w:rsidP="00C57D2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BB1645">
            <w:rPr>
              <w:b/>
              <w:sz w:val="32"/>
              <w:szCs w:val="32"/>
            </w:rPr>
            <w:t>ZORUNLU STAJ BAŞVURU FORMU</w:t>
          </w:r>
          <w:r w:rsidRPr="00FA174A">
            <w:rPr>
              <w:rFonts w:eastAsia="Calibri"/>
              <w:b/>
              <w:bCs/>
              <w:sz w:val="24"/>
              <w:szCs w:val="32"/>
              <w:lang w:eastAsia="en-US"/>
            </w:rPr>
            <w:t xml:space="preserve"> </w:t>
          </w:r>
        </w:p>
      </w:tc>
    </w:tr>
  </w:tbl>
  <w:p w:rsidR="00B94256" w:rsidRDefault="00B942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45" w:rsidRDefault="00BB16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D7A"/>
    <w:rsid w:val="00034D2A"/>
    <w:rsid w:val="00074D01"/>
    <w:rsid w:val="000D4951"/>
    <w:rsid w:val="00110B3E"/>
    <w:rsid w:val="00140338"/>
    <w:rsid w:val="00142EC3"/>
    <w:rsid w:val="00153C25"/>
    <w:rsid w:val="001816EE"/>
    <w:rsid w:val="0019686E"/>
    <w:rsid w:val="001A2731"/>
    <w:rsid w:val="001B102D"/>
    <w:rsid w:val="001C6A65"/>
    <w:rsid w:val="00241220"/>
    <w:rsid w:val="00242377"/>
    <w:rsid w:val="002471F8"/>
    <w:rsid w:val="002729F3"/>
    <w:rsid w:val="002E5AEC"/>
    <w:rsid w:val="00340134"/>
    <w:rsid w:val="003405EA"/>
    <w:rsid w:val="00361C29"/>
    <w:rsid w:val="00383F49"/>
    <w:rsid w:val="003B3F64"/>
    <w:rsid w:val="003C1C1F"/>
    <w:rsid w:val="003D467A"/>
    <w:rsid w:val="00412DF0"/>
    <w:rsid w:val="004434E0"/>
    <w:rsid w:val="00450014"/>
    <w:rsid w:val="00470E7A"/>
    <w:rsid w:val="004A0D4C"/>
    <w:rsid w:val="004B77C1"/>
    <w:rsid w:val="005728D7"/>
    <w:rsid w:val="005865FE"/>
    <w:rsid w:val="005E0A08"/>
    <w:rsid w:val="00606237"/>
    <w:rsid w:val="00632FB7"/>
    <w:rsid w:val="006367C2"/>
    <w:rsid w:val="00695C08"/>
    <w:rsid w:val="006D01AB"/>
    <w:rsid w:val="0071622D"/>
    <w:rsid w:val="00721D7A"/>
    <w:rsid w:val="007514FA"/>
    <w:rsid w:val="00790EB6"/>
    <w:rsid w:val="007A4681"/>
    <w:rsid w:val="007D45AE"/>
    <w:rsid w:val="007E09CC"/>
    <w:rsid w:val="0080667C"/>
    <w:rsid w:val="00835829"/>
    <w:rsid w:val="0083696E"/>
    <w:rsid w:val="00853F6D"/>
    <w:rsid w:val="008823B0"/>
    <w:rsid w:val="00895E40"/>
    <w:rsid w:val="008B3C11"/>
    <w:rsid w:val="008C7C34"/>
    <w:rsid w:val="008E236E"/>
    <w:rsid w:val="008E41FA"/>
    <w:rsid w:val="00922EFE"/>
    <w:rsid w:val="009332CF"/>
    <w:rsid w:val="00966220"/>
    <w:rsid w:val="009D2803"/>
    <w:rsid w:val="009F309C"/>
    <w:rsid w:val="00A07C1F"/>
    <w:rsid w:val="00A10049"/>
    <w:rsid w:val="00B4118F"/>
    <w:rsid w:val="00B416F7"/>
    <w:rsid w:val="00B638EB"/>
    <w:rsid w:val="00B94256"/>
    <w:rsid w:val="00BB1645"/>
    <w:rsid w:val="00C05DE5"/>
    <w:rsid w:val="00C35AFE"/>
    <w:rsid w:val="00C57D2F"/>
    <w:rsid w:val="00C9129C"/>
    <w:rsid w:val="00CA457B"/>
    <w:rsid w:val="00CA6AD6"/>
    <w:rsid w:val="00CE00D6"/>
    <w:rsid w:val="00D80BC2"/>
    <w:rsid w:val="00D901BF"/>
    <w:rsid w:val="00E37FAF"/>
    <w:rsid w:val="00E50F77"/>
    <w:rsid w:val="00E51D0E"/>
    <w:rsid w:val="00EA3A11"/>
    <w:rsid w:val="00EB0896"/>
    <w:rsid w:val="00EE0561"/>
    <w:rsid w:val="00EE6EF2"/>
    <w:rsid w:val="00F3267E"/>
    <w:rsid w:val="00F451BA"/>
    <w:rsid w:val="00F61C16"/>
    <w:rsid w:val="00FA0236"/>
    <w:rsid w:val="00FA174A"/>
    <w:rsid w:val="00FC13CF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3A380-382B-45DA-987A-BA4D517C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Üstbilgi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Altbilgi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tr/c/c3/Dicle_%C3%9Cniversitesi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488F-DEB5-4EB4-B96A-E393B1EB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ziraattek</cp:lastModifiedBy>
  <cp:revision>2</cp:revision>
  <cp:lastPrinted>2016-09-28T11:12:00Z</cp:lastPrinted>
  <dcterms:created xsi:type="dcterms:W3CDTF">2019-07-11T08:27:00Z</dcterms:created>
  <dcterms:modified xsi:type="dcterms:W3CDTF">2019-07-11T08:27:00Z</dcterms:modified>
</cp:coreProperties>
</file>